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380"/>
        <w:gridCol w:w="473"/>
        <w:gridCol w:w="194"/>
        <w:gridCol w:w="1307"/>
        <w:gridCol w:w="1476"/>
        <w:gridCol w:w="248"/>
        <w:gridCol w:w="36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023111333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6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0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5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Duplicado acta de grado-Pos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8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8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285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dministración de Empresas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elaborado}</w:t>
            </w:r>
          </w:p>
        </w:tc>
        <w:tc>
          <w:tcPr>
            <w:tcW w:w="5593" w:type="dxa"/>
            <w:gridSpan w:val="8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6"/>
        <w:gridCol w:w="426"/>
        <w:gridCol w:w="194"/>
        <w:gridCol w:w="1284"/>
        <w:gridCol w:w="1499"/>
        <w:gridCol w:w="247"/>
        <w:gridCol w:w="3260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</w:r>
          </w:p>
        </w:tc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02311133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0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6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Duplicado acta de grado-Pos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85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7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285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dministración de Empresas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{elaborado}</w:t>
            </w:r>
          </w:p>
        </w:tc>
        <w:tc>
          <w:tcPr>
            <w:tcW w:w="5593" w:type="dxa"/>
            <w:gridSpan w:val="5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332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102311133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0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dministración de Empresas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4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highlight w:val="yellow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285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Duplicado acta de grado-Pos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header="0" w:top="567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40$Build-2</Application>
  <Pages>2</Pages>
  <Words>109</Words>
  <Characters>1421</Characters>
  <CharactersWithSpaces>145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10-20T17:41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